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FB7F50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FB7F50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FB7F50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FB7F50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EF4DD2" w:rsidRPr="00FB7F50">
        <w:rPr>
          <w:b/>
          <w:color w:val="000000" w:themeColor="text1"/>
          <w:sz w:val="28"/>
          <w:szCs w:val="28"/>
        </w:rPr>
        <w:t xml:space="preserve"> на 2016</w:t>
      </w:r>
      <w:r w:rsidR="005734B8" w:rsidRPr="00FB7F50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FB7F50" w:rsidRDefault="00952809" w:rsidP="005734B8">
      <w:pPr>
        <w:jc w:val="center"/>
        <w:rPr>
          <w:b/>
          <w:color w:val="000000" w:themeColor="text1"/>
          <w:sz w:val="28"/>
          <w:szCs w:val="28"/>
        </w:rPr>
      </w:pPr>
      <w:r w:rsidRPr="00FB7F50">
        <w:rPr>
          <w:b/>
          <w:color w:val="000000" w:themeColor="text1"/>
          <w:sz w:val="28"/>
          <w:szCs w:val="28"/>
        </w:rPr>
        <w:t>Железнодорожная д.7</w:t>
      </w:r>
    </w:p>
    <w:p w:rsidR="00385C54" w:rsidRPr="00FB7F50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B7F50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FB7F5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B7F50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FB7F5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B7F50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FB7F5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B7F50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7F50" w:rsidRDefault="00EF4DD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7F50" w:rsidRDefault="00EF4DD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7F50" w:rsidRDefault="00EF4DD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FB7F50" w:rsidTr="000035E7">
        <w:trPr>
          <w:trHeight w:val="288"/>
        </w:trPr>
        <w:tc>
          <w:tcPr>
            <w:tcW w:w="5000" w:type="pct"/>
            <w:gridSpan w:val="4"/>
          </w:tcPr>
          <w:p w:rsidR="00AE1C65" w:rsidRPr="00FB7F5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7F50" w:rsidTr="00BB0032">
        <w:trPr>
          <w:trHeight w:val="367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BB00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52 937,65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FB7F5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7F50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0B536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104 995,44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0B536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104 995,44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FB7F5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7F50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361A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361A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0B536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119 206,48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0B536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119 206,48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0B536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119 206,48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E8207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38 726,61</w:t>
            </w:r>
          </w:p>
        </w:tc>
      </w:tr>
      <w:tr w:rsidR="00AE1C65" w:rsidRPr="00FB7F50" w:rsidTr="000035E7">
        <w:trPr>
          <w:trHeight w:val="288"/>
        </w:trPr>
        <w:tc>
          <w:tcPr>
            <w:tcW w:w="5000" w:type="pct"/>
            <w:gridSpan w:val="4"/>
          </w:tcPr>
          <w:p w:rsidR="00AE1C65" w:rsidRPr="00FB7F5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B7F50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7F50" w:rsidRDefault="00EF4DD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FB7F50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7F50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FB7F50" w:rsidRDefault="005A144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B7F50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FB7F5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7F50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FB7F50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7F50" w:rsidRDefault="00EF4DD2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FB7F50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FB7F5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7F50" w:rsidRDefault="002E55D5" w:rsidP="00003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EF4DD2" w:rsidRPr="00FB7F50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EF4DD2" w:rsidRPr="00FB7F50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EF4DD2" w:rsidRPr="00FB7F50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EF4DD2" w:rsidRPr="00FB7F50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EF4DD2" w:rsidRPr="00FB7F5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FB7F5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7F50" w:rsidRDefault="005A144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FB7F50" w:rsidTr="000035E7">
        <w:trPr>
          <w:trHeight w:val="288"/>
        </w:trPr>
        <w:tc>
          <w:tcPr>
            <w:tcW w:w="281" w:type="pct"/>
          </w:tcPr>
          <w:p w:rsidR="00E93232" w:rsidRPr="00FB7F5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B7F50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FB7F50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B7F50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B7F50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FB7F50" w:rsidTr="000035E7">
        <w:trPr>
          <w:trHeight w:val="288"/>
        </w:trPr>
        <w:tc>
          <w:tcPr>
            <w:tcW w:w="281" w:type="pct"/>
          </w:tcPr>
          <w:p w:rsidR="00E93232" w:rsidRPr="00FB7F5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B7F5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FB7F5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B7F50" w:rsidRDefault="000035E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FB7F5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FB7F50" w:rsidTr="000035E7">
        <w:trPr>
          <w:trHeight w:val="288"/>
        </w:trPr>
        <w:tc>
          <w:tcPr>
            <w:tcW w:w="281" w:type="pct"/>
          </w:tcPr>
          <w:p w:rsidR="00E93232" w:rsidRPr="00FB7F5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B7F5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FB7F5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B7F50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FB7F50" w:rsidTr="000035E7">
        <w:trPr>
          <w:trHeight w:val="288"/>
        </w:trPr>
        <w:tc>
          <w:tcPr>
            <w:tcW w:w="281" w:type="pct"/>
          </w:tcPr>
          <w:p w:rsidR="00FA546D" w:rsidRPr="00FB7F5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B7F50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FB7F50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B7F50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FB7F50" w:rsidTr="000035E7">
        <w:trPr>
          <w:trHeight w:val="288"/>
        </w:trPr>
        <w:tc>
          <w:tcPr>
            <w:tcW w:w="281" w:type="pct"/>
          </w:tcPr>
          <w:p w:rsidR="00FA546D" w:rsidRPr="00FB7F5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FB7F5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FB7F5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B7F50" w:rsidRDefault="000035E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0035E7" w:rsidRPr="00FB7F50" w:rsidRDefault="000035E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FB7F50" w:rsidTr="000035E7">
        <w:trPr>
          <w:trHeight w:val="288"/>
        </w:trPr>
        <w:tc>
          <w:tcPr>
            <w:tcW w:w="281" w:type="pct"/>
          </w:tcPr>
          <w:p w:rsidR="00FA546D" w:rsidRPr="00FB7F5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B7F5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FB7F5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B7F50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FB7F50" w:rsidTr="000035E7">
        <w:trPr>
          <w:trHeight w:val="288"/>
        </w:trPr>
        <w:tc>
          <w:tcPr>
            <w:tcW w:w="5000" w:type="pct"/>
            <w:gridSpan w:val="4"/>
          </w:tcPr>
          <w:p w:rsidR="00AE1C65" w:rsidRPr="00FB7F5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FB7F5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FB7F5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FB7F5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7F50" w:rsidTr="000035E7">
        <w:trPr>
          <w:trHeight w:val="288"/>
        </w:trPr>
        <w:tc>
          <w:tcPr>
            <w:tcW w:w="5000" w:type="pct"/>
            <w:gridSpan w:val="4"/>
          </w:tcPr>
          <w:p w:rsidR="00AE1C65" w:rsidRPr="00FB7F5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49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5000" w:type="pct"/>
            <w:gridSpan w:val="4"/>
          </w:tcPr>
          <w:p w:rsidR="00AE1C65" w:rsidRPr="00FB7F5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FB7F5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B7F50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7F50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B7F50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7F5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B7F5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  <w:r w:rsidR="006D5B88" w:rsidRPr="00FB7F5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B7F50" w:rsidTr="000035E7">
        <w:trPr>
          <w:trHeight w:val="288"/>
        </w:trPr>
        <w:tc>
          <w:tcPr>
            <w:tcW w:w="281" w:type="pct"/>
          </w:tcPr>
          <w:p w:rsidR="00AE1C65" w:rsidRPr="00FB7F5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B7F5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FB7F5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B7F50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7F5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B7F5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7F5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B7F5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7F50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7F5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B7F5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FB7F5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7F5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7F5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7F5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7F5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7F5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7F5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FB7F50" w:rsidTr="000035E7">
        <w:trPr>
          <w:trHeight w:val="288"/>
        </w:trPr>
        <w:tc>
          <w:tcPr>
            <w:tcW w:w="281" w:type="pct"/>
          </w:tcPr>
          <w:p w:rsidR="00DF4BC7" w:rsidRPr="00FB7F5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B7F5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FB7F5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7F50" w:rsidTr="000035E7">
        <w:trPr>
          <w:trHeight w:val="288"/>
        </w:trPr>
        <w:tc>
          <w:tcPr>
            <w:tcW w:w="5000" w:type="pct"/>
            <w:gridSpan w:val="4"/>
          </w:tcPr>
          <w:p w:rsidR="006D5B88" w:rsidRPr="00FB7F50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7F50" w:rsidTr="000035E7">
        <w:trPr>
          <w:trHeight w:val="288"/>
        </w:trPr>
        <w:tc>
          <w:tcPr>
            <w:tcW w:w="5000" w:type="pct"/>
            <w:gridSpan w:val="4"/>
          </w:tcPr>
          <w:p w:rsidR="006D5B88" w:rsidRPr="00FB7F50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FB7F5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7F50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FB7F50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B7F50" w:rsidTr="000035E7">
        <w:trPr>
          <w:trHeight w:val="288"/>
        </w:trPr>
        <w:tc>
          <w:tcPr>
            <w:tcW w:w="281" w:type="pct"/>
          </w:tcPr>
          <w:p w:rsidR="006D5B88" w:rsidRPr="00FB7F5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FB7F5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B7F50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FB7F50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B7F5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F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FB7F50" w:rsidRDefault="00AE1C65">
      <w:pPr>
        <w:rPr>
          <w:color w:val="000000" w:themeColor="text1"/>
        </w:rPr>
      </w:pPr>
    </w:p>
    <w:sectPr w:rsidR="00AE1C65" w:rsidRPr="00FB7F50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35E7"/>
    <w:rsid w:val="00007C27"/>
    <w:rsid w:val="00062509"/>
    <w:rsid w:val="000835FD"/>
    <w:rsid w:val="000B5367"/>
    <w:rsid w:val="000C7C1D"/>
    <w:rsid w:val="000E5764"/>
    <w:rsid w:val="00117670"/>
    <w:rsid w:val="001776F7"/>
    <w:rsid w:val="001812FB"/>
    <w:rsid w:val="001B3049"/>
    <w:rsid w:val="001C6EB2"/>
    <w:rsid w:val="00224E8B"/>
    <w:rsid w:val="002A0732"/>
    <w:rsid w:val="002B1115"/>
    <w:rsid w:val="002E315B"/>
    <w:rsid w:val="002E55D5"/>
    <w:rsid w:val="00305056"/>
    <w:rsid w:val="00361A59"/>
    <w:rsid w:val="00385C54"/>
    <w:rsid w:val="004C216D"/>
    <w:rsid w:val="004D25B1"/>
    <w:rsid w:val="00502641"/>
    <w:rsid w:val="00536E6D"/>
    <w:rsid w:val="005578EF"/>
    <w:rsid w:val="005734B8"/>
    <w:rsid w:val="005A1446"/>
    <w:rsid w:val="0060096A"/>
    <w:rsid w:val="006D5B88"/>
    <w:rsid w:val="00751478"/>
    <w:rsid w:val="007B03F0"/>
    <w:rsid w:val="00837191"/>
    <w:rsid w:val="008B703D"/>
    <w:rsid w:val="008C35F0"/>
    <w:rsid w:val="008C3A40"/>
    <w:rsid w:val="008F28B6"/>
    <w:rsid w:val="00906A13"/>
    <w:rsid w:val="00952809"/>
    <w:rsid w:val="009935A8"/>
    <w:rsid w:val="009A4847"/>
    <w:rsid w:val="009E00AB"/>
    <w:rsid w:val="00A409D9"/>
    <w:rsid w:val="00A44DB5"/>
    <w:rsid w:val="00A93C08"/>
    <w:rsid w:val="00AA6F35"/>
    <w:rsid w:val="00AE1C65"/>
    <w:rsid w:val="00B24C09"/>
    <w:rsid w:val="00B2639B"/>
    <w:rsid w:val="00BA4284"/>
    <w:rsid w:val="00BB0032"/>
    <w:rsid w:val="00BB4E2E"/>
    <w:rsid w:val="00BB4ED4"/>
    <w:rsid w:val="00C5293B"/>
    <w:rsid w:val="00CD3A8D"/>
    <w:rsid w:val="00D14BD3"/>
    <w:rsid w:val="00D41C6A"/>
    <w:rsid w:val="00D7017F"/>
    <w:rsid w:val="00DF4BC7"/>
    <w:rsid w:val="00E2125F"/>
    <w:rsid w:val="00E82079"/>
    <w:rsid w:val="00E8705F"/>
    <w:rsid w:val="00E93232"/>
    <w:rsid w:val="00EF353B"/>
    <w:rsid w:val="00EF4DD2"/>
    <w:rsid w:val="00FA546D"/>
    <w:rsid w:val="00FB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8B20-661E-47BB-A95D-83EF4CC8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0</cp:revision>
  <dcterms:created xsi:type="dcterms:W3CDTF">2016-03-17T08:05:00Z</dcterms:created>
  <dcterms:modified xsi:type="dcterms:W3CDTF">2017-03-28T08:50:00Z</dcterms:modified>
</cp:coreProperties>
</file>